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0762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D82159" w:rsidRPr="00EB338D">
        <w:rPr>
          <w:rFonts w:ascii="Times New Roman" w:hAnsi="Times New Roman"/>
          <w:b/>
          <w:sz w:val="16"/>
          <w:szCs w:val="16"/>
        </w:rPr>
        <w:t>7</w:t>
      </w:r>
      <w:r w:rsidR="0050762D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50762D">
        <w:rPr>
          <w:rFonts w:ascii="Times New Roman" w:hAnsi="Times New Roman"/>
          <w:b/>
          <w:sz w:val="16"/>
          <w:szCs w:val="16"/>
          <w:lang w:val="kk-KZ"/>
        </w:rPr>
        <w:t>10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0762D" w:rsidRPr="00124F63" w:rsidRDefault="0050762D" w:rsidP="0050762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«Жамбылская центральная районная больница» адрес: Алматинская область, Жамбылский район, село Узынагаш, ул Жанакурлыс 48А  </w:t>
      </w:r>
    </w:p>
    <w:p w:rsidR="0050762D" w:rsidRPr="00124F63" w:rsidRDefault="0050762D" w:rsidP="0050762D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741C31" w:rsidRDefault="0050762D" w:rsidP="00741C3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67"/>
        <w:gridCol w:w="850"/>
        <w:gridCol w:w="1134"/>
        <w:gridCol w:w="1418"/>
        <w:gridCol w:w="1837"/>
        <w:gridCol w:w="1014"/>
      </w:tblGrid>
      <w:tr w:rsidR="0050762D" w:rsidRPr="00124F63" w:rsidTr="00151817">
        <w:trPr>
          <w:trHeight w:val="558"/>
        </w:trPr>
        <w:tc>
          <w:tcPr>
            <w:tcW w:w="709" w:type="dxa"/>
            <w:hideMark/>
          </w:tcPr>
          <w:p w:rsidR="0050762D" w:rsidRPr="00124F63" w:rsidRDefault="0050762D" w:rsidP="0015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665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50762D" w:rsidRPr="00124F63" w:rsidRDefault="0050762D" w:rsidP="001518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50762D" w:rsidRPr="00124F63" w:rsidRDefault="0050762D" w:rsidP="0015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50762D" w:rsidRPr="00124F63" w:rsidRDefault="0050762D" w:rsidP="0015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50762D" w:rsidRPr="00124F63" w:rsidTr="00151817">
        <w:trPr>
          <w:trHeight w:val="413"/>
        </w:trPr>
        <w:tc>
          <w:tcPr>
            <w:tcW w:w="709" w:type="dxa"/>
          </w:tcPr>
          <w:p w:rsidR="0050762D" w:rsidRPr="00124F63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65" w:type="dxa"/>
          </w:tcPr>
          <w:p w:rsidR="0050762D" w:rsidRPr="00741C31" w:rsidRDefault="0050762D" w:rsidP="00741C3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41C31">
              <w:rPr>
                <w:color w:val="000000"/>
                <w:sz w:val="18"/>
                <w:szCs w:val="18"/>
              </w:rPr>
              <w:t>Набор реагентов для выявления HBsAg к вирусу гепатита В методом ИФА  96 определений  HBs-антиген (комплект3)</w:t>
            </w:r>
          </w:p>
        </w:tc>
        <w:tc>
          <w:tcPr>
            <w:tcW w:w="867" w:type="dxa"/>
          </w:tcPr>
          <w:p w:rsidR="0050762D" w:rsidRDefault="0050762D" w:rsidP="005076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</w:tcPr>
          <w:p w:rsidR="0050762D" w:rsidRDefault="0050762D" w:rsidP="0050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50762D" w:rsidRDefault="0050762D" w:rsidP="00507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60</w:t>
            </w:r>
          </w:p>
        </w:tc>
        <w:tc>
          <w:tcPr>
            <w:tcW w:w="1418" w:type="dxa"/>
          </w:tcPr>
          <w:p w:rsidR="0050762D" w:rsidRDefault="0050762D" w:rsidP="00507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32 800,00</w:t>
            </w:r>
          </w:p>
        </w:tc>
        <w:tc>
          <w:tcPr>
            <w:tcW w:w="1837" w:type="dxa"/>
          </w:tcPr>
          <w:p w:rsidR="0050762D" w:rsidRPr="00124F63" w:rsidRDefault="0050762D" w:rsidP="00507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50762D" w:rsidRPr="00124F63" w:rsidRDefault="0050762D" w:rsidP="005076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50762D" w:rsidRPr="00124F63" w:rsidTr="00741C31">
        <w:trPr>
          <w:trHeight w:val="708"/>
        </w:trPr>
        <w:tc>
          <w:tcPr>
            <w:tcW w:w="709" w:type="dxa"/>
          </w:tcPr>
          <w:p w:rsidR="0050762D" w:rsidRPr="00124F63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65" w:type="dxa"/>
          </w:tcPr>
          <w:p w:rsidR="0050762D" w:rsidRDefault="0050762D" w:rsidP="00507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реагентов для иммуноферментного выявления иммуноглобулинов классов G и М к вирусу гепатита С методом ИФА анти -ВГС</w:t>
            </w:r>
          </w:p>
        </w:tc>
        <w:tc>
          <w:tcPr>
            <w:tcW w:w="867" w:type="dxa"/>
          </w:tcPr>
          <w:p w:rsidR="0050762D" w:rsidRDefault="0050762D" w:rsidP="00507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850" w:type="dxa"/>
          </w:tcPr>
          <w:p w:rsidR="0050762D" w:rsidRDefault="0050762D" w:rsidP="0050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50762D" w:rsidRDefault="0050762D" w:rsidP="00507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90</w:t>
            </w:r>
          </w:p>
        </w:tc>
        <w:tc>
          <w:tcPr>
            <w:tcW w:w="1418" w:type="dxa"/>
          </w:tcPr>
          <w:p w:rsidR="0050762D" w:rsidRDefault="0050762D" w:rsidP="00507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10 700,00</w:t>
            </w:r>
          </w:p>
        </w:tc>
        <w:tc>
          <w:tcPr>
            <w:tcW w:w="1837" w:type="dxa"/>
          </w:tcPr>
          <w:p w:rsidR="0050762D" w:rsidRPr="0050762D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  <w:p w:rsidR="0050762D" w:rsidRPr="00124F63" w:rsidRDefault="0050762D" w:rsidP="00507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</w:tcPr>
          <w:p w:rsidR="0050762D" w:rsidRPr="00124F63" w:rsidRDefault="0050762D" w:rsidP="005076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50762D" w:rsidRPr="00124F63" w:rsidTr="00741C31">
        <w:trPr>
          <w:trHeight w:val="310"/>
        </w:trPr>
        <w:tc>
          <w:tcPr>
            <w:tcW w:w="709" w:type="dxa"/>
          </w:tcPr>
          <w:p w:rsidR="0050762D" w:rsidRPr="005D0888" w:rsidRDefault="0050762D" w:rsidP="001518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50762D" w:rsidRPr="00124F63" w:rsidRDefault="0050762D" w:rsidP="0015181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67" w:type="dxa"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50762D" w:rsidRPr="00124F63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043500,0</w:t>
            </w:r>
          </w:p>
        </w:tc>
        <w:tc>
          <w:tcPr>
            <w:tcW w:w="1837" w:type="dxa"/>
          </w:tcPr>
          <w:p w:rsidR="0050762D" w:rsidRPr="00124F63" w:rsidRDefault="0050762D" w:rsidP="00151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50762D" w:rsidRPr="00124F63" w:rsidRDefault="0050762D" w:rsidP="00151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a6"/>
        <w:tblpPr w:leftFromText="180" w:rightFromText="180" w:vertAnchor="text" w:horzAnchor="page" w:tblpX="1411" w:tblpY="17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709"/>
        <w:gridCol w:w="850"/>
        <w:gridCol w:w="1276"/>
        <w:gridCol w:w="1155"/>
        <w:gridCol w:w="1155"/>
        <w:gridCol w:w="1092"/>
        <w:gridCol w:w="1559"/>
        <w:gridCol w:w="1418"/>
      </w:tblGrid>
      <w:tr w:rsidR="0050762D" w:rsidRPr="00086E52" w:rsidTr="00741C31">
        <w:trPr>
          <w:trHeight w:val="274"/>
        </w:trPr>
        <w:tc>
          <w:tcPr>
            <w:tcW w:w="704" w:type="dxa"/>
            <w:hideMark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544" w:type="dxa"/>
            <w:hideMark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50762D" w:rsidRPr="00086E52" w:rsidRDefault="0050762D" w:rsidP="005076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545C62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Арыс медикал»</w:t>
            </w:r>
          </w:p>
          <w:p w:rsidR="00545C62" w:rsidRPr="00086E52" w:rsidRDefault="00545C62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ИН9610204013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62D" w:rsidRPr="00086E52" w:rsidRDefault="006C5FA4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Айшолпан» ИИН: 8603214012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50762D" w:rsidRPr="00086E52" w:rsidRDefault="00D35C35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</w:t>
            </w: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vitro</w:t>
            </w: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»</w:t>
            </w:r>
          </w:p>
          <w:p w:rsidR="00D35C35" w:rsidRPr="00086E52" w:rsidRDefault="00D35C35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ИН: 900922350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D35C35" w:rsidP="005076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Лабмедсервис» БИН: 2210400233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9C52F4" w:rsidP="005076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Грация Групп» БИН:</w:t>
            </w:r>
            <w:r w:rsidR="00C405B0"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0240005586</w:t>
            </w:r>
          </w:p>
        </w:tc>
      </w:tr>
      <w:tr w:rsidR="0050762D" w:rsidRPr="00086E52" w:rsidTr="00741C31">
        <w:trPr>
          <w:trHeight w:val="274"/>
        </w:trPr>
        <w:tc>
          <w:tcPr>
            <w:tcW w:w="704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50762D" w:rsidRPr="00086E52" w:rsidRDefault="0050762D" w:rsidP="0050762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выявления HBsAg к вирусу гепатита В методом ИФА  96 определений  HBs-антиген (комплект3)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:rsidR="0050762D" w:rsidRPr="00086E52" w:rsidRDefault="0050762D" w:rsidP="0050762D">
            <w:pPr>
              <w:rPr>
                <w:rFonts w:ascii="Times New Roman" w:hAnsi="Times New Roman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42 560</w:t>
            </w:r>
          </w:p>
        </w:tc>
        <w:tc>
          <w:tcPr>
            <w:tcW w:w="1276" w:type="dxa"/>
          </w:tcPr>
          <w:p w:rsidR="0050762D" w:rsidRPr="00086E52" w:rsidRDefault="0050762D" w:rsidP="00741C31">
            <w:pPr>
              <w:ind w:right="-2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5 532 800,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6C5FA4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256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0762D" w:rsidRPr="00086E52" w:rsidRDefault="006C5FA4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879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50762D" w:rsidRPr="00086E52" w:rsidRDefault="00D35C35" w:rsidP="002E73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175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D35C35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147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C405B0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2500</w:t>
            </w:r>
          </w:p>
        </w:tc>
      </w:tr>
      <w:tr w:rsidR="0050762D" w:rsidRPr="00086E52" w:rsidTr="00741C31">
        <w:trPr>
          <w:trHeight w:val="867"/>
        </w:trPr>
        <w:tc>
          <w:tcPr>
            <w:tcW w:w="704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50762D" w:rsidRPr="00086E52" w:rsidRDefault="0050762D" w:rsidP="005076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иммуноферментного выявления иммуноглобулинов классов G и М к вирусу гепатита С методом ИФА анти -ВГС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</w:p>
        </w:tc>
        <w:tc>
          <w:tcPr>
            <w:tcW w:w="709" w:type="dxa"/>
          </w:tcPr>
          <w:p w:rsidR="0050762D" w:rsidRPr="00086E52" w:rsidRDefault="0050762D" w:rsidP="0050762D">
            <w:pPr>
              <w:rPr>
                <w:rFonts w:ascii="Times New Roman" w:hAnsi="Times New Roman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42 390</w:t>
            </w:r>
          </w:p>
        </w:tc>
        <w:tc>
          <w:tcPr>
            <w:tcW w:w="1276" w:type="dxa"/>
          </w:tcPr>
          <w:p w:rsidR="0050762D" w:rsidRPr="00086E52" w:rsidRDefault="0050762D" w:rsidP="00741C31">
            <w:pPr>
              <w:ind w:right="-2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5 510 700,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6C5FA4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239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0762D" w:rsidRPr="00086E52" w:rsidRDefault="006C5FA4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879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50762D" w:rsidRPr="00086E52" w:rsidRDefault="00D35C35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138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D35C35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148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C405B0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2350</w:t>
            </w:r>
          </w:p>
        </w:tc>
      </w:tr>
      <w:tr w:rsidR="0050762D" w:rsidRPr="00086E52" w:rsidTr="00741C31">
        <w:trPr>
          <w:trHeight w:val="274"/>
        </w:trPr>
        <w:tc>
          <w:tcPr>
            <w:tcW w:w="704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0762D" w:rsidRPr="00086E52" w:rsidRDefault="0050762D" w:rsidP="0050762D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043500,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0762D" w:rsidRPr="00086E52" w:rsidRDefault="0050762D" w:rsidP="005076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086E52" w:rsidRDefault="0050762D" w:rsidP="0050762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762D" w:rsidRPr="00086E52" w:rsidRDefault="0050762D" w:rsidP="00741C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762D" w:rsidRPr="00086E52" w:rsidRDefault="0050762D" w:rsidP="00741C3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86E52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50762D" w:rsidRPr="00086E52" w:rsidRDefault="0050762D" w:rsidP="00741C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50762D" w:rsidRPr="00086E52" w:rsidRDefault="0050762D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</w:t>
      </w:r>
      <w:r w:rsidRPr="00086E52">
        <w:rPr>
          <w:rFonts w:ascii="Times New Roman" w:hAnsi="Times New Roman"/>
          <w:b/>
          <w:sz w:val="18"/>
          <w:szCs w:val="18"/>
        </w:rPr>
        <w:t xml:space="preserve">  «</w:t>
      </w:r>
      <w:r w:rsidR="006C5FA4" w:rsidRPr="00086E52">
        <w:rPr>
          <w:rFonts w:ascii="Times New Roman" w:hAnsi="Times New Roman"/>
          <w:b/>
          <w:sz w:val="18"/>
          <w:szCs w:val="18"/>
          <w:lang w:val="kk-KZ"/>
        </w:rPr>
        <w:t xml:space="preserve"> Арыс Медикал</w:t>
      </w:r>
      <w:r w:rsidRPr="00086E52">
        <w:rPr>
          <w:rFonts w:ascii="Times New Roman" w:hAnsi="Times New Roman"/>
          <w:b/>
          <w:sz w:val="18"/>
          <w:szCs w:val="18"/>
        </w:rPr>
        <w:t xml:space="preserve">»,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 г. Алматы,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кр Жас Канат, 1/2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от 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4.07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 в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2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C405B0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7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</w:p>
    <w:p w:rsidR="006C5FA4" w:rsidRPr="00086E52" w:rsidRDefault="006C5FA4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ИП</w:t>
      </w:r>
      <w:r w:rsidRPr="00086E52">
        <w:rPr>
          <w:rFonts w:ascii="Times New Roman" w:hAnsi="Times New Roman"/>
          <w:b/>
          <w:sz w:val="18"/>
          <w:szCs w:val="18"/>
        </w:rPr>
        <w:t xml:space="preserve">  «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Айшолпан» </w:t>
      </w:r>
      <w:r w:rsidRPr="00086E52">
        <w:rPr>
          <w:rFonts w:ascii="Times New Roman" w:hAnsi="Times New Roman"/>
          <w:b/>
          <w:sz w:val="18"/>
          <w:szCs w:val="18"/>
        </w:rPr>
        <w:t xml:space="preserve">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 г. Алматы, ул. Досмухамедова д №11 кв 47   от  09.07.2024 г.,  в 10ч:00 м</w:t>
      </w:r>
    </w:p>
    <w:p w:rsidR="006C5FA4" w:rsidRPr="00086E52" w:rsidRDefault="006C5FA4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-  ИП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 «Invitro»,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 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г. 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Костанай,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 ул. 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Маяковского 35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,  от 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09</w:t>
      </w:r>
      <w:r w:rsidR="00797C55" w:rsidRPr="00086E52">
        <w:rPr>
          <w:rFonts w:ascii="Times New Roman" w:hAnsi="Times New Roman"/>
          <w:b/>
          <w:sz w:val="18"/>
          <w:szCs w:val="18"/>
        </w:rPr>
        <w:t>.0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7</w:t>
      </w:r>
      <w:r w:rsidR="00797C55" w:rsidRPr="00086E52">
        <w:rPr>
          <w:rFonts w:ascii="Times New Roman" w:hAnsi="Times New Roman"/>
          <w:b/>
          <w:sz w:val="18"/>
          <w:szCs w:val="18"/>
        </w:rPr>
        <w:t>.2024 г. в 09ч: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45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 м</w:t>
      </w:r>
    </w:p>
    <w:p w:rsidR="0050762D" w:rsidRPr="00086E52" w:rsidRDefault="006C5FA4" w:rsidP="00741C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50762D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</w:t>
      </w:r>
      <w:r w:rsidR="00C405B0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 </w:t>
      </w:r>
      <w:r w:rsidR="0050762D" w:rsidRPr="00086E52">
        <w:rPr>
          <w:rFonts w:ascii="Times New Roman" w:hAnsi="Times New Roman"/>
          <w:b/>
          <w:sz w:val="18"/>
          <w:szCs w:val="18"/>
        </w:rPr>
        <w:t>ТОО «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Лабмедсервис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», РК, г. </w:t>
      </w:r>
      <w:r w:rsidR="00C405B0" w:rsidRPr="00086E52">
        <w:rPr>
          <w:rFonts w:ascii="Times New Roman" w:hAnsi="Times New Roman"/>
          <w:b/>
          <w:sz w:val="18"/>
          <w:szCs w:val="18"/>
          <w:lang w:val="kk-KZ"/>
        </w:rPr>
        <w:t xml:space="preserve">Актобе р-н Алматы мкр Каргалы ул Кургулова д 19В 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 от 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>09</w:t>
      </w:r>
      <w:r w:rsidR="0050762D" w:rsidRPr="00086E52">
        <w:rPr>
          <w:rFonts w:ascii="Times New Roman" w:hAnsi="Times New Roman"/>
          <w:b/>
          <w:sz w:val="18"/>
          <w:szCs w:val="18"/>
        </w:rPr>
        <w:t>.0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>7</w:t>
      </w:r>
      <w:r w:rsidRPr="00086E52">
        <w:rPr>
          <w:rFonts w:ascii="Times New Roman" w:hAnsi="Times New Roman"/>
          <w:b/>
          <w:sz w:val="18"/>
          <w:szCs w:val="18"/>
        </w:rPr>
        <w:t>.2024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г. в 09ч: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43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м</w:t>
      </w:r>
    </w:p>
    <w:p w:rsidR="002E735E" w:rsidRPr="00086E52" w:rsidRDefault="00C405B0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          </w:t>
      </w:r>
      <w:r w:rsidR="006C5FA4" w:rsidRPr="00086E52">
        <w:rPr>
          <w:rFonts w:ascii="Times New Roman" w:hAnsi="Times New Roman"/>
          <w:b/>
          <w:sz w:val="18"/>
          <w:szCs w:val="18"/>
          <w:lang w:val="kk-KZ"/>
        </w:rPr>
        <w:t>-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ТОО</w:t>
      </w:r>
      <w:r w:rsidR="006C5FA4" w:rsidRPr="00086E52">
        <w:rPr>
          <w:rFonts w:ascii="Times New Roman" w:hAnsi="Times New Roman"/>
          <w:b/>
          <w:sz w:val="18"/>
          <w:szCs w:val="18"/>
        </w:rPr>
        <w:t xml:space="preserve"> «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>Грация Груп</w:t>
      </w:r>
      <w:r w:rsidR="006C5FA4" w:rsidRPr="00086E52">
        <w:rPr>
          <w:rFonts w:ascii="Times New Roman" w:hAnsi="Times New Roman"/>
          <w:b/>
          <w:sz w:val="18"/>
          <w:szCs w:val="18"/>
        </w:rPr>
        <w:t xml:space="preserve">,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Казахстанская 22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от  04.07.2024 г.,  в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2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16 м</w:t>
      </w:r>
    </w:p>
    <w:p w:rsidR="002E735E" w:rsidRPr="00086E52" w:rsidRDefault="002E735E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18"/>
          <w:szCs w:val="18"/>
          <w:lang w:val="kk-KZ"/>
        </w:rPr>
      </w:pPr>
    </w:p>
    <w:p w:rsidR="002E735E" w:rsidRPr="00086E52" w:rsidRDefault="002E735E" w:rsidP="00741C3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Cs/>
          <w:i/>
          <w:color w:val="000000"/>
          <w:sz w:val="18"/>
          <w:szCs w:val="18"/>
          <w:lang w:val="kk-KZ"/>
        </w:rPr>
        <w:t xml:space="preserve">    </w:t>
      </w:r>
      <w:r w:rsidR="00C405B0" w:rsidRPr="00086E52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 w:rsidR="00C405B0" w:rsidRPr="00086E52">
        <w:rPr>
          <w:rFonts w:ascii="Times New Roman" w:hAnsi="Times New Roman"/>
          <w:sz w:val="18"/>
          <w:szCs w:val="18"/>
          <w:lang w:val="kk-KZ"/>
        </w:rPr>
        <w:t xml:space="preserve">5.   </w:t>
      </w:r>
      <w:r w:rsidRPr="00086E52">
        <w:rPr>
          <w:rFonts w:ascii="Times New Roman" w:hAnsi="Times New Roman"/>
          <w:sz w:val="18"/>
          <w:szCs w:val="18"/>
        </w:rPr>
        <w:t>Отклонены тендерные заявки потенциальных поставщиков:</w:t>
      </w:r>
    </w:p>
    <w:p w:rsidR="009D09D5" w:rsidRPr="00086E52" w:rsidRDefault="00C405B0" w:rsidP="00741C3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9D09D5" w:rsidRPr="00086E52">
        <w:rPr>
          <w:rFonts w:ascii="Times New Roman" w:hAnsi="Times New Roman"/>
          <w:sz w:val="18"/>
          <w:szCs w:val="18"/>
        </w:rPr>
        <w:t xml:space="preserve"> </w:t>
      </w:r>
      <w:r w:rsidR="002E735E" w:rsidRPr="00086E52">
        <w:rPr>
          <w:rFonts w:ascii="Times New Roman" w:hAnsi="Times New Roman"/>
          <w:sz w:val="18"/>
          <w:szCs w:val="18"/>
        </w:rPr>
        <w:t xml:space="preserve">    5.1  </w:t>
      </w:r>
      <w:r w:rsidR="009D09D5" w:rsidRPr="00086E52">
        <w:rPr>
          <w:rFonts w:ascii="Times New Roman" w:hAnsi="Times New Roman"/>
          <w:sz w:val="18"/>
          <w:szCs w:val="18"/>
          <w:lang w:val="kk-KZ"/>
        </w:rPr>
        <w:t>ТОО «</w:t>
      </w:r>
      <w:r w:rsidRPr="00086E52">
        <w:rPr>
          <w:rFonts w:ascii="Times New Roman" w:hAnsi="Times New Roman"/>
          <w:sz w:val="18"/>
          <w:szCs w:val="18"/>
          <w:lang w:val="kk-KZ"/>
        </w:rPr>
        <w:t>ГрацияГрупп</w:t>
      </w:r>
      <w:r w:rsidR="002E735E" w:rsidRPr="00086E52">
        <w:rPr>
          <w:rFonts w:ascii="Times New Roman" w:hAnsi="Times New Roman"/>
          <w:sz w:val="18"/>
          <w:szCs w:val="18"/>
          <w:lang w:val="kk-KZ"/>
        </w:rPr>
        <w:t>»</w:t>
      </w:r>
    </w:p>
    <w:p w:rsidR="009D09D5" w:rsidRPr="00086E52" w:rsidRDefault="009D09D5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>Лот №</w:t>
      </w:r>
      <w:r w:rsidR="00C405B0" w:rsidRPr="00086E52">
        <w:rPr>
          <w:rFonts w:ascii="Times New Roman" w:hAnsi="Times New Roman"/>
          <w:sz w:val="18"/>
          <w:szCs w:val="18"/>
          <w:lang w:val="kk-KZ"/>
        </w:rPr>
        <w:t>1,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2,   </w:t>
      </w:r>
      <w:r w:rsidRPr="00086E52">
        <w:rPr>
          <w:rFonts w:ascii="Times New Roman" w:hAnsi="Times New Roman"/>
          <w:sz w:val="18"/>
          <w:szCs w:val="18"/>
        </w:rPr>
        <w:t>на основании пп</w:t>
      </w:r>
      <w:r w:rsidR="00D04EAF" w:rsidRPr="00086E52">
        <w:rPr>
          <w:rFonts w:ascii="Times New Roman" w:hAnsi="Times New Roman"/>
          <w:sz w:val="18"/>
          <w:szCs w:val="18"/>
          <w:lang w:val="kk-KZ"/>
        </w:rPr>
        <w:t>200</w:t>
      </w:r>
      <w:r w:rsidR="00C405B0" w:rsidRPr="00086E52">
        <w:rPr>
          <w:rFonts w:ascii="Times New Roman" w:hAnsi="Times New Roman"/>
          <w:sz w:val="18"/>
          <w:szCs w:val="18"/>
        </w:rPr>
        <w:t xml:space="preserve"> п</w:t>
      </w:r>
      <w:r w:rsidR="00D04EAF" w:rsidRPr="00086E52">
        <w:rPr>
          <w:rFonts w:ascii="Times New Roman" w:hAnsi="Times New Roman"/>
          <w:sz w:val="18"/>
          <w:szCs w:val="18"/>
          <w:lang w:val="kk-KZ"/>
        </w:rPr>
        <w:t>араграф</w:t>
      </w:r>
      <w:r w:rsidR="00C405B0" w:rsidRPr="00086E52">
        <w:rPr>
          <w:rFonts w:ascii="Times New Roman" w:hAnsi="Times New Roman"/>
          <w:sz w:val="18"/>
          <w:szCs w:val="18"/>
        </w:rPr>
        <w:t xml:space="preserve">.6 </w:t>
      </w:r>
      <w:r w:rsidR="00C405B0" w:rsidRPr="00086E52">
        <w:rPr>
          <w:rFonts w:ascii="Times New Roman" w:hAnsi="Times New Roman"/>
          <w:spacing w:val="2"/>
          <w:sz w:val="18"/>
          <w:szCs w:val="18"/>
        </w:rPr>
        <w:t>Правил</w:t>
      </w:r>
      <w:r w:rsidRPr="00086E52">
        <w:rPr>
          <w:rFonts w:ascii="Times New Roman" w:hAnsi="Times New Roman"/>
          <w:sz w:val="18"/>
          <w:szCs w:val="18"/>
        </w:rPr>
        <w:t>.</w:t>
      </w:r>
      <w:r w:rsidRPr="00086E52">
        <w:rPr>
          <w:rFonts w:ascii="Times New Roman" w:hAnsi="Times New Roman"/>
          <w:spacing w:val="2"/>
          <w:sz w:val="18"/>
          <w:szCs w:val="18"/>
        </w:rPr>
        <w:t xml:space="preserve">, </w:t>
      </w:r>
      <w:r w:rsidR="00D04EAF" w:rsidRPr="00086E52">
        <w:rPr>
          <w:rFonts w:ascii="Times New Roman" w:hAnsi="Times New Roman"/>
          <w:spacing w:val="2"/>
          <w:sz w:val="18"/>
          <w:szCs w:val="18"/>
          <w:lang w:val="kk-KZ"/>
        </w:rPr>
        <w:t xml:space="preserve"> характеристики </w:t>
      </w:r>
      <w:r w:rsidR="00D04EAF" w:rsidRPr="00086E52">
        <w:rPr>
          <w:rFonts w:ascii="Times New Roman" w:hAnsi="Times New Roman"/>
          <w:color w:val="000000"/>
          <w:spacing w:val="2"/>
          <w:sz w:val="18"/>
          <w:szCs w:val="18"/>
        </w:rPr>
        <w:t>пред</w:t>
      </w:r>
      <w:r w:rsidR="002E735E" w:rsidRPr="00086E52">
        <w:rPr>
          <w:rFonts w:ascii="Times New Roman" w:hAnsi="Times New Roman"/>
          <w:color w:val="000000"/>
          <w:spacing w:val="2"/>
          <w:sz w:val="18"/>
          <w:szCs w:val="18"/>
          <w:lang w:val="kk-KZ"/>
        </w:rPr>
        <w:t>оставленных</w:t>
      </w:r>
      <w:r w:rsidR="00D04EAF" w:rsidRPr="00086E52">
        <w:rPr>
          <w:rFonts w:ascii="Times New Roman" w:hAnsi="Times New Roman"/>
          <w:color w:val="000000"/>
          <w:spacing w:val="2"/>
          <w:sz w:val="18"/>
          <w:szCs w:val="18"/>
        </w:rPr>
        <w:t xml:space="preserve">  </w:t>
      </w:r>
      <w:r w:rsidR="002E735E" w:rsidRPr="00086E52">
        <w:rPr>
          <w:rFonts w:ascii="Times New Roman" w:hAnsi="Times New Roman"/>
          <w:color w:val="000000"/>
          <w:sz w:val="18"/>
          <w:szCs w:val="18"/>
          <w:lang w:val="kk-KZ"/>
        </w:rPr>
        <w:t>в ценовом предложений не указана единица измерения и  лекарственная форма.</w:t>
      </w:r>
    </w:p>
    <w:p w:rsidR="002E735E" w:rsidRPr="00086E52" w:rsidRDefault="002E735E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5.2  ТОО «ЛАБМЕДСЕРВИС» </w:t>
      </w:r>
    </w:p>
    <w:p w:rsidR="002E735E" w:rsidRPr="00086E52" w:rsidRDefault="00AF4D43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Лот № 1,2  приложение 2 ценовом предложении не полностью отражены  характеристики  товара,  РУ № </w:t>
      </w:r>
      <w:r w:rsidR="00692601"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023470  и РУ №023247 по составу не соответствуют  составу указанному  в ТС. </w:t>
      </w:r>
    </w:p>
    <w:p w:rsidR="00692601" w:rsidRPr="00086E52" w:rsidRDefault="00692601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>5.3  ИП «</w:t>
      </w:r>
      <w:r w:rsidRPr="00086E52">
        <w:rPr>
          <w:rFonts w:ascii="Times New Roman" w:hAnsi="Times New Roman"/>
          <w:color w:val="000000"/>
          <w:sz w:val="18"/>
          <w:szCs w:val="18"/>
          <w:lang w:val="en-US"/>
        </w:rPr>
        <w:t>Invitro</w:t>
      </w: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»  </w:t>
      </w:r>
    </w:p>
    <w:p w:rsidR="000C64B3" w:rsidRPr="00086E52" w:rsidRDefault="00692601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Лот №1,2   ценовое предложение  не соответствует  </w:t>
      </w:r>
      <w:r w:rsidR="000C64B3" w:rsidRPr="00086E52">
        <w:rPr>
          <w:rFonts w:ascii="Times New Roman" w:hAnsi="Times New Roman"/>
          <w:color w:val="000000"/>
          <w:sz w:val="18"/>
          <w:szCs w:val="18"/>
        </w:rPr>
        <w:t>ценовому предложению по форме, согласно приложению 2</w:t>
      </w: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,  </w:t>
      </w:r>
      <w:r w:rsidR="000C64B3"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так же РУ № 023470  и РУ №023247 по составу не соответствуют  составу указанному  в ТС. </w:t>
      </w:r>
    </w:p>
    <w:p w:rsidR="00692601" w:rsidRPr="00086E52" w:rsidRDefault="000C64B3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5.4  </w:t>
      </w:r>
      <w:r w:rsidR="00E01CFC"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 ИП «Ай-Шолпан» </w:t>
      </w:r>
      <w:bookmarkStart w:id="0" w:name="_GoBack"/>
      <w:bookmarkEnd w:id="0"/>
    </w:p>
    <w:p w:rsidR="00086E52" w:rsidRPr="00086E52" w:rsidRDefault="00E01CFC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 Лот №1,2  ценовое предложение</w:t>
      </w:r>
      <w:r w:rsidR="00741C31"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 приложение №4 </w:t>
      </w: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  не соответствует  </w:t>
      </w:r>
      <w:r w:rsidRPr="00086E52">
        <w:rPr>
          <w:rFonts w:ascii="Times New Roman" w:hAnsi="Times New Roman"/>
          <w:color w:val="000000"/>
          <w:sz w:val="18"/>
          <w:szCs w:val="18"/>
        </w:rPr>
        <w:t>ценовому предложению по форме, согласно приложению 2</w:t>
      </w:r>
      <w:r w:rsidR="00741C31"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, </w:t>
      </w:r>
    </w:p>
    <w:p w:rsidR="00741C31" w:rsidRPr="00086E52" w:rsidRDefault="00741C31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5.5  ИП «Арыс медикал» </w:t>
      </w:r>
    </w:p>
    <w:p w:rsidR="00741C31" w:rsidRPr="00086E52" w:rsidRDefault="00741C31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spacing w:val="2"/>
          <w:sz w:val="18"/>
          <w:szCs w:val="18"/>
          <w:lang w:val="kk-KZ"/>
        </w:rPr>
        <w:t xml:space="preserve"> Лот № 1,2</w:t>
      </w:r>
      <w:r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 в ценовом предложений не указана единица измерения и  лекарственная форма.</w:t>
      </w:r>
    </w:p>
    <w:p w:rsidR="0050762D" w:rsidRPr="00086E52" w:rsidRDefault="0050762D" w:rsidP="00741C3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086E52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086E52">
        <w:rPr>
          <w:rFonts w:ascii="Times New Roman" w:hAnsi="Times New Roman"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50762D" w:rsidRPr="00086E52" w:rsidRDefault="00741C31" w:rsidP="00741C31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bCs/>
          <w:sz w:val="18"/>
          <w:szCs w:val="18"/>
          <w:lang w:val="kk-KZ"/>
        </w:rPr>
        <w:t xml:space="preserve">Нет </w:t>
      </w:r>
    </w:p>
    <w:p w:rsidR="009D09D5" w:rsidRPr="00086E52" w:rsidRDefault="00741C31" w:rsidP="00741C3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>7</w:t>
      </w:r>
      <w:r w:rsidR="009D09D5" w:rsidRPr="00086E52">
        <w:rPr>
          <w:rFonts w:ascii="Times New Roman" w:hAnsi="Times New Roman"/>
          <w:sz w:val="18"/>
          <w:szCs w:val="18"/>
        </w:rPr>
        <w:t>. На основании вышеизложенного, учитывая соответствие медицинских изделий технической спецификации заказчика тендерная комиссия по результатам оценки и сопоставления заявок путем открытого голосования РЕШИЛА:</w:t>
      </w:r>
    </w:p>
    <w:p w:rsidR="0050762D" w:rsidRPr="00086E52" w:rsidRDefault="0050762D" w:rsidP="00741C31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18"/>
          <w:szCs w:val="18"/>
          <w:lang w:val="kk-KZ"/>
        </w:rPr>
      </w:pPr>
    </w:p>
    <w:p w:rsidR="0050762D" w:rsidRPr="00086E52" w:rsidRDefault="0050762D" w:rsidP="00741C3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>Признать лоты  № 1</w:t>
      </w:r>
      <w:r w:rsidR="00741C31" w:rsidRPr="00086E52">
        <w:rPr>
          <w:rFonts w:ascii="Times New Roman" w:hAnsi="Times New Roman"/>
          <w:sz w:val="18"/>
          <w:szCs w:val="18"/>
          <w:lang w:val="kk-KZ"/>
        </w:rPr>
        <w:t xml:space="preserve">, 2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несостоявшимся</w:t>
      </w:r>
    </w:p>
    <w:p w:rsidR="0050762D" w:rsidRPr="00086E52" w:rsidRDefault="0050762D" w:rsidP="0050762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0762D" w:rsidRPr="00086E52" w:rsidRDefault="0050762D" w:rsidP="0050762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  и. о. директор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086E52">
        <w:rPr>
          <w:rFonts w:ascii="Times New Roman" w:hAnsi="Times New Roman"/>
          <w:sz w:val="18"/>
          <w:szCs w:val="18"/>
        </w:rPr>
        <w:t>Сыбанбаев  Д.А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086E52">
        <w:rPr>
          <w:rFonts w:ascii="Times New Roman" w:hAnsi="Times New Roman"/>
          <w:sz w:val="18"/>
          <w:szCs w:val="18"/>
        </w:rPr>
        <w:t xml:space="preserve"> –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  Абдымолдаева Ж.А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Курочкина Е.П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Нуркалиева А.Ч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 Серикбаева М.Б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en-US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086E52">
        <w:rPr>
          <w:rFonts w:ascii="Times New Roman" w:hAnsi="Times New Roman"/>
          <w:sz w:val="18"/>
          <w:szCs w:val="18"/>
          <w:lang w:val="kk-KZ"/>
        </w:rPr>
        <w:t>секретарь -                                                  Айдабулова А</w:t>
      </w:r>
    </w:p>
    <w:p w:rsidR="00D649F2" w:rsidRPr="00EB338D" w:rsidRDefault="00D649F2" w:rsidP="00741C31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33" w:rsidRDefault="00581733" w:rsidP="00233E55">
      <w:pPr>
        <w:spacing w:after="0" w:line="240" w:lineRule="auto"/>
      </w:pPr>
      <w:r>
        <w:separator/>
      </w:r>
    </w:p>
  </w:endnote>
  <w:endnote w:type="continuationSeparator" w:id="0">
    <w:p w:rsidR="00581733" w:rsidRDefault="0058173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33" w:rsidRDefault="00581733" w:rsidP="00233E55">
      <w:pPr>
        <w:spacing w:after="0" w:line="240" w:lineRule="auto"/>
      </w:pPr>
      <w:r>
        <w:separator/>
      </w:r>
    </w:p>
  </w:footnote>
  <w:footnote w:type="continuationSeparator" w:id="0">
    <w:p w:rsidR="00581733" w:rsidRDefault="0058173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A8E5C52"/>
    <w:multiLevelType w:val="hybridMultilevel"/>
    <w:tmpl w:val="0DE8B88A"/>
    <w:lvl w:ilvl="0" w:tplc="78B66A3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B34F1E"/>
    <w:multiLevelType w:val="hybridMultilevel"/>
    <w:tmpl w:val="F1FE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20"/>
  </w:num>
  <w:num w:numId="5">
    <w:abstractNumId w:val="10"/>
  </w:num>
  <w:num w:numId="6">
    <w:abstractNumId w:val="27"/>
  </w:num>
  <w:num w:numId="7">
    <w:abstractNumId w:val="23"/>
  </w:num>
  <w:num w:numId="8">
    <w:abstractNumId w:val="0"/>
  </w:num>
  <w:num w:numId="9">
    <w:abstractNumId w:val="7"/>
  </w:num>
  <w:num w:numId="10">
    <w:abstractNumId w:val="26"/>
  </w:num>
  <w:num w:numId="11">
    <w:abstractNumId w:val="14"/>
  </w:num>
  <w:num w:numId="12">
    <w:abstractNumId w:val="8"/>
  </w:num>
  <w:num w:numId="13">
    <w:abstractNumId w:val="32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4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4"/>
  </w:num>
  <w:num w:numId="28">
    <w:abstractNumId w:val="3"/>
  </w:num>
  <w:num w:numId="29">
    <w:abstractNumId w:val="29"/>
  </w:num>
  <w:num w:numId="30">
    <w:abstractNumId w:val="31"/>
  </w:num>
  <w:num w:numId="31">
    <w:abstractNumId w:val="21"/>
  </w:num>
  <w:num w:numId="32">
    <w:abstractNumId w:val="11"/>
  </w:num>
  <w:num w:numId="33">
    <w:abstractNumId w:val="2"/>
  </w:num>
  <w:num w:numId="34">
    <w:abstractNumId w:val="9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6E52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4B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35E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0762D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3DE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5C62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173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01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5FA4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1C3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97C55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1B3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2F4"/>
    <w:rsid w:val="009C5C17"/>
    <w:rsid w:val="009C6379"/>
    <w:rsid w:val="009C670B"/>
    <w:rsid w:val="009C674E"/>
    <w:rsid w:val="009D03F1"/>
    <w:rsid w:val="009D09D5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3A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4D43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05B0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4EA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5C35"/>
    <w:rsid w:val="00D37A40"/>
    <w:rsid w:val="00D37A75"/>
    <w:rsid w:val="00D37E4E"/>
    <w:rsid w:val="00D37F77"/>
    <w:rsid w:val="00D40629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1CFC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1"/>
    <w:qFormat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5BC2-77E5-4988-8D6F-9EDB849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03</cp:revision>
  <cp:lastPrinted>2024-07-12T09:38:00Z</cp:lastPrinted>
  <dcterms:created xsi:type="dcterms:W3CDTF">2023-07-18T08:43:00Z</dcterms:created>
  <dcterms:modified xsi:type="dcterms:W3CDTF">2024-07-12T09:39:00Z</dcterms:modified>
</cp:coreProperties>
</file>